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F52A38" w:rsidRPr="00080D33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666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6665C5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FA4708" w:rsidP="00666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CA2474">
              <w:rPr>
                <w:color w:val="000000"/>
                <w:lang w:val="en-US"/>
              </w:rPr>
              <w:t>25</w:t>
            </w:r>
            <w:r w:rsidR="00093000">
              <w:rPr>
                <w:color w:val="000000"/>
                <w:lang w:val="en-US"/>
              </w:rPr>
              <w:t xml:space="preserve"> </w:t>
            </w:r>
            <w:r w:rsidR="00A15E93">
              <w:rPr>
                <w:color w:val="000000"/>
              </w:rPr>
              <w:t>дека</w:t>
            </w:r>
            <w:r w:rsidR="006D51E4">
              <w:rPr>
                <w:color w:val="000000"/>
              </w:rPr>
              <w:t>бря</w:t>
            </w:r>
            <w:r w:rsidR="0074428D">
              <w:rPr>
                <w:color w:val="000000"/>
              </w:rPr>
              <w:t xml:space="preserve">  </w:t>
            </w:r>
            <w:r w:rsidR="00504BF0" w:rsidRPr="00504BF0">
              <w:rPr>
                <w:color w:val="000000"/>
              </w:rPr>
              <w:t>202</w:t>
            </w:r>
            <w:r w:rsidR="006665C5">
              <w:rPr>
                <w:color w:val="000000"/>
              </w:rPr>
              <w:t>5</w:t>
            </w:r>
            <w:r w:rsidR="00504BF0" w:rsidRPr="00504BF0">
              <w:rPr>
                <w:color w:val="000000"/>
              </w:rPr>
              <w:t xml:space="preserve"> года №</w:t>
            </w:r>
            <w:r w:rsidR="00CA2474">
              <w:rPr>
                <w:color w:val="000000"/>
                <w:lang w:val="en-US"/>
              </w:rPr>
              <w:t>93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6665C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2</w:t>
            </w:r>
            <w:r w:rsidR="006665C5">
              <w:rPr>
                <w:color w:val="000000"/>
              </w:rPr>
              <w:t>4</w:t>
            </w:r>
            <w:r w:rsidRPr="007A37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екабря 20</w:t>
            </w:r>
            <w:r w:rsidR="002A155C" w:rsidRPr="007A370F">
              <w:rPr>
                <w:color w:val="000000"/>
              </w:rPr>
              <w:t>2</w:t>
            </w:r>
            <w:r w:rsidR="006665C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№</w:t>
            </w:r>
            <w:r w:rsidR="006665C5">
              <w:rPr>
                <w:color w:val="000000"/>
              </w:rPr>
              <w:t>90</w:t>
            </w:r>
            <w:r>
              <w:rPr>
                <w:color w:val="000000"/>
              </w:rPr>
              <w:t>-рр</w:t>
            </w:r>
            <w:r w:rsidRPr="00BA7D0B">
              <w:rPr>
                <w:color w:val="000000"/>
              </w:rPr>
              <w:t xml:space="preserve"> </w:t>
            </w: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6665C5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6665C5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6665C5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B22B33" w:rsidRPr="00572557" w:rsidRDefault="00874C48" w:rsidP="00874C48">
      <w:pPr>
        <w:jc w:val="right"/>
        <w:rPr>
          <w:sz w:val="16"/>
          <w:szCs w:val="16"/>
          <w:lang w:val="en-US"/>
        </w:rPr>
      </w:pPr>
      <w:r w:rsidRPr="00572557">
        <w:rPr>
          <w:sz w:val="16"/>
          <w:szCs w:val="16"/>
        </w:rPr>
        <w:t>тыс. рублей</w:t>
      </w:r>
    </w:p>
    <w:tbl>
      <w:tblPr>
        <w:tblW w:w="10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0"/>
        <w:gridCol w:w="567"/>
        <w:gridCol w:w="828"/>
        <w:gridCol w:w="842"/>
        <w:gridCol w:w="826"/>
        <w:gridCol w:w="1474"/>
        <w:gridCol w:w="1418"/>
        <w:gridCol w:w="1449"/>
      </w:tblGrid>
      <w:tr w:rsidR="00B22B33" w:rsidRPr="00B22B33" w:rsidTr="00B22B33">
        <w:trPr>
          <w:trHeight w:val="14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АДМИНИСТРАЦИЯ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48 3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83 582,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009 715,65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3 06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5 075,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2 719,76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 9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838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838,3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94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948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9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90,30</w:t>
            </w:r>
          </w:p>
        </w:tc>
      </w:tr>
      <w:tr w:rsidR="00B22B33" w:rsidRPr="00B22B33" w:rsidTr="00B22B33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7 83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2 427,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2 427,86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 16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2 454,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2 454,14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 23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821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821,2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3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3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482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482,52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4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1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1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4 0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 630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349,2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62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8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685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4,6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3,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3,05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4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4,75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,3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39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6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507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507,2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2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79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79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 68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032,84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032,84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32,84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100S37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 59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88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1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10 9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0 052,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076 217,98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3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3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8 02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348,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1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18,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по договору финансовой аренды (лизин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S39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 01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0 14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4 568,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2 095,67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10079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 85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 051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 579,54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100SД1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 4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4 516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4 516,13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 33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 10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74 092,31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10010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200104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6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18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186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710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6100105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500104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971,61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5П1533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7 014,7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8 44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218 347,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1 500,06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2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00105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00674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0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4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171 337,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611,56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27,76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100S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73 165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583,81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S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7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S11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8 172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8 878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 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7 378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100708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7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 173,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39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39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100107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7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 834,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1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100S079П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86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683,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 77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52 751,1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 7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52 688,17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S17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 7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2 688,17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7100104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8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62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8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62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10010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2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2001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7 62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2 946,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 286,76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7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82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821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0051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7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82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821,6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8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9 125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9 465,16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200102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200L49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6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300102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300718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 3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 115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 115,12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300R08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39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80,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020,03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2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2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10010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,08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,0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B22B33" w:rsidRPr="00B22B33" w:rsidTr="00B22B33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3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3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3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1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078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078,5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6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35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35,7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50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50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4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46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,7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,40</w:t>
            </w:r>
          </w:p>
        </w:tc>
      </w:tr>
      <w:tr w:rsidR="00B22B33" w:rsidRPr="00B22B33" w:rsidTr="00B22B33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97 8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75 66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3 666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5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4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4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4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97 46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75 1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3 112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4 94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310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2 213,3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4 58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 210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2 113,3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5 00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1 188,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8 285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9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бюджетным учреждениям на иные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100L75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903,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 5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 025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 025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76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7 03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 17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3 171,3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 03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2 17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2 171,3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48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 44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 442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710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709,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709,77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3,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3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553,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553,86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6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70,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70,74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5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5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1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,50</w:t>
            </w:r>
          </w:p>
        </w:tc>
      </w:tr>
      <w:tr w:rsidR="00B22B33" w:rsidRPr="00B22B33" w:rsidTr="00B22B33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 3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 139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 430,7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 3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 039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 330,7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 3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 039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 330,7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644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644,8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6,7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8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0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2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809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809,3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56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56,4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1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1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2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6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200102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2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4 40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54 0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48 847,1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53 94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47 902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42 682,7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53 94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47 902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42 682,7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6109Т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7 4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9 032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4 331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62072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 869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 351,7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 4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8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164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164,4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1 43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862072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 7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77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164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164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5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31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31,2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,2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75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1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6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20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20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681 4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01 706,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61 530,58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2 4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722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2 4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722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76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96,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0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93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S1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15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9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89 7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23 25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387 151,8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47 16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88 795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70 409,3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 5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 976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 976,82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8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770,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770,98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8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50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50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88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880,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880,67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2 9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2 875,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4 489,55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9,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9,31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 1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 054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 054,8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9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794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794,7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5 0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8 406,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8 406,99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,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,51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4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796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796,3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69 90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92 703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75 058,7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73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603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73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 65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6 705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 369,74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2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36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307,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307,82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47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473,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473,57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 4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 681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 681,13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5,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5,98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2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2,91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4,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4,43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38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631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631,45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91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4 64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 1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 120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 9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 53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 538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7,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7,0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,21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5 8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2 276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2 276,61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51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79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79,7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2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6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4,89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1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17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17,12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70,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4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2,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6,77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76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742,75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98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984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01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015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015,17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 49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 496,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 496,33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2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24,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24,03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 66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 26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1 7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 357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0 357,9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 68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 09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 097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900106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4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060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060,9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710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20010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58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58,3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,8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5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5,7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5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9 4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0 342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0 267,6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22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50,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850,15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0,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0,75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6,5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S2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3,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3,23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S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8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,1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1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86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86,4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6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97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978,2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7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7,52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4,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4,22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,57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4,97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6,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6,96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9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76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76,04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47,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47,76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66,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66,02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3,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3,99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 41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 800,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 800,54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8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113,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113,76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7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50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50,66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4,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4,44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6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62,5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5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 37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 600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 600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8 7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5 725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4 378,71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3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95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 958,2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3001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2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40065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10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2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1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17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65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65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88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72,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72,32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 3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2 527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1 180,51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2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93,81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0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0,5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9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3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3,1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65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65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 37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 880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 880,9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 49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 929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 929,3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8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31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54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9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2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98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98,7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2B33" w:rsidRPr="00B22B33" w:rsidTr="00B22B33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16 9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01 394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66 879,2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3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35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3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 35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7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8 01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610,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610,38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7 79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338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1 338,1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 93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 275,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 275,5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36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042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042,52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 xml:space="preserve">Молодежная </w:t>
            </w: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2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2,2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8,2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,5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54 96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3 192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8 676,82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6 5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35 425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0 909,82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500106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710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78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159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159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 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 523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 523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 5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4 341,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6 939,44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16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94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946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99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 87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 297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0 297,2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S04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2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349,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349,46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Я555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 113,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Я555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300104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 1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4,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24,52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400L519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 4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7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767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0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625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625,19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0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0,81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0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11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11,21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90,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90,59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4,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4,79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6,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6,41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8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2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B22B33" w:rsidRPr="00B22B33" w:rsidTr="00B22B33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22B33" w:rsidRPr="00B22B33" w:rsidTr="00B22B33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09 27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82 78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80 224,3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0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22,5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0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522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6,7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6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6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8,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8,62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3,7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,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,28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,4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08 2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81 258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78 701,8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 29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21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218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,1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24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18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182,5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3 89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98 519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98 519,3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 0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06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066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1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1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34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25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47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59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59,1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 2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 70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 708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4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300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 300,4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9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848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848,1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0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8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81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0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 9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8 44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8 44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 89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 54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 542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9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9,8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76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76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95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2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,8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4 58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 261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 261,8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105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7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,4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6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663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 79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000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 000,2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8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70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70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7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700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7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70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0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61,3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40010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10071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50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8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9 26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2 208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9 652,1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 xml:space="preserve">Субсидии (гранты в форме субсидий), не подлежащие казначейскому </w:t>
            </w:r>
            <w:r w:rsidRPr="00B22B33">
              <w:rPr>
                <w:color w:val="000000"/>
                <w:sz w:val="22"/>
                <w:szCs w:val="22"/>
              </w:rPr>
              <w:lastRenderedPageBreak/>
              <w:t>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30010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1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300107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8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6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5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45,7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 55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 47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5 509,3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 1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267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674,2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 36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 41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5 414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69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638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 638,7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9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3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9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98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83,3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1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94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94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94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9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9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</w:tr>
      <w:tr w:rsidR="00B22B33" w:rsidRPr="00B22B33" w:rsidTr="00B22B33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9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8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9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90,3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0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50,1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2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7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171,6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3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3,8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8,6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00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66,7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B22B33" w:rsidRPr="00B22B33" w:rsidTr="00B22B33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8,00</w:t>
            </w:r>
          </w:p>
        </w:tc>
      </w:tr>
      <w:tr w:rsidR="00B22B33" w:rsidRPr="00B22B33" w:rsidTr="00B22B33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5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5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85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39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3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38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2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32,8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,5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19 58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86 732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17 639,6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5 87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 9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 985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3 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 9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20 985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 48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75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 753,00</w:t>
            </w:r>
          </w:p>
        </w:tc>
      </w:tr>
      <w:tr w:rsidR="00B22B33" w:rsidRPr="00B22B33" w:rsidTr="00B22B33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9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153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153,2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7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6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30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230,5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1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93,3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99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77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7 22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 44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 44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200103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 8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 8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6 8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 0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6 0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9 64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4100S34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6 44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6 39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2 2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100107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2 2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 1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4 1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7 1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2 705,00</w:t>
            </w:r>
          </w:p>
        </w:tc>
      </w:tr>
      <w:tr w:rsidR="00B22B33" w:rsidRPr="00B22B33" w:rsidTr="00B22B33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7 1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2 705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29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4 8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 7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0 390,00</w:t>
            </w:r>
          </w:p>
        </w:tc>
      </w:tr>
      <w:tr w:rsidR="00B22B33" w:rsidRPr="00B22B33" w:rsidTr="00B22B33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70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1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2 315,0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 449,60</w:t>
            </w:r>
          </w:p>
        </w:tc>
      </w:tr>
      <w:tr w:rsidR="00B22B33" w:rsidRPr="00B22B33" w:rsidTr="00B22B33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63 449,6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B33" w:rsidRPr="00B22B33" w:rsidRDefault="00B22B33" w:rsidP="00B22B33">
            <w:pPr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center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0,00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B33" w:rsidRPr="00B22B33" w:rsidRDefault="00B22B33" w:rsidP="00B22B33">
            <w:pPr>
              <w:jc w:val="right"/>
              <w:rPr>
                <w:color w:val="000000"/>
                <w:sz w:val="22"/>
                <w:szCs w:val="22"/>
              </w:rPr>
            </w:pPr>
            <w:r w:rsidRPr="00B22B33"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B22B33" w:rsidRPr="00B22B33" w:rsidTr="00B22B3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3 942 28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 318 359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B33" w:rsidRPr="00B22B33" w:rsidRDefault="00B22B33" w:rsidP="00B22B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B33">
              <w:rPr>
                <w:b/>
                <w:bCs/>
                <w:color w:val="000000"/>
                <w:sz w:val="22"/>
                <w:szCs w:val="22"/>
              </w:rPr>
              <w:t>4 778 222,93</w:t>
            </w:r>
          </w:p>
        </w:tc>
      </w:tr>
    </w:tbl>
    <w:p w:rsidR="00CA2474" w:rsidRPr="00572557" w:rsidRDefault="00CA2474" w:rsidP="00874C48">
      <w:pPr>
        <w:jc w:val="right"/>
        <w:rPr>
          <w:sz w:val="16"/>
          <w:szCs w:val="16"/>
          <w:lang w:val="en-US"/>
        </w:rPr>
      </w:pPr>
    </w:p>
    <w:sectPr w:rsidR="00CA2474" w:rsidRPr="00572557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A1" w:rsidRDefault="00E017A1" w:rsidP="0003771C">
      <w:r>
        <w:separator/>
      </w:r>
    </w:p>
  </w:endnote>
  <w:endnote w:type="continuationSeparator" w:id="0">
    <w:p w:rsidR="00E017A1" w:rsidRDefault="00E017A1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A1" w:rsidRDefault="00E017A1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2B33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A1" w:rsidRDefault="00E017A1" w:rsidP="0003771C">
      <w:r>
        <w:separator/>
      </w:r>
    </w:p>
  </w:footnote>
  <w:footnote w:type="continuationSeparator" w:id="0">
    <w:p w:rsidR="00E017A1" w:rsidRDefault="00E017A1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46A"/>
    <w:rsid w:val="00080D33"/>
    <w:rsid w:val="00082ABB"/>
    <w:rsid w:val="000832DB"/>
    <w:rsid w:val="000853C6"/>
    <w:rsid w:val="000862E7"/>
    <w:rsid w:val="00093000"/>
    <w:rsid w:val="000A69C4"/>
    <w:rsid w:val="000D32BC"/>
    <w:rsid w:val="000D60B7"/>
    <w:rsid w:val="000E20C7"/>
    <w:rsid w:val="000E3C23"/>
    <w:rsid w:val="000F0B22"/>
    <w:rsid w:val="000F0C59"/>
    <w:rsid w:val="00100C0C"/>
    <w:rsid w:val="00103C85"/>
    <w:rsid w:val="00113403"/>
    <w:rsid w:val="00124BD6"/>
    <w:rsid w:val="001325F2"/>
    <w:rsid w:val="00137931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0884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6A0"/>
    <w:rsid w:val="001F1AE2"/>
    <w:rsid w:val="0020554C"/>
    <w:rsid w:val="00210DC9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4FA7"/>
    <w:rsid w:val="00273D9D"/>
    <w:rsid w:val="0027465A"/>
    <w:rsid w:val="00274DAD"/>
    <w:rsid w:val="0028108F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070BE"/>
    <w:rsid w:val="0031116D"/>
    <w:rsid w:val="00311CF7"/>
    <w:rsid w:val="00314AFE"/>
    <w:rsid w:val="003264AD"/>
    <w:rsid w:val="00332B41"/>
    <w:rsid w:val="0033382D"/>
    <w:rsid w:val="003341B0"/>
    <w:rsid w:val="0034049B"/>
    <w:rsid w:val="00352B48"/>
    <w:rsid w:val="00362778"/>
    <w:rsid w:val="003660B1"/>
    <w:rsid w:val="0037142A"/>
    <w:rsid w:val="0037737B"/>
    <w:rsid w:val="003777E9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122C1"/>
    <w:rsid w:val="0041665B"/>
    <w:rsid w:val="00420CE5"/>
    <w:rsid w:val="004231E5"/>
    <w:rsid w:val="004243F4"/>
    <w:rsid w:val="00433810"/>
    <w:rsid w:val="004403F3"/>
    <w:rsid w:val="00442D4D"/>
    <w:rsid w:val="004436E9"/>
    <w:rsid w:val="00451D93"/>
    <w:rsid w:val="0045774D"/>
    <w:rsid w:val="00461020"/>
    <w:rsid w:val="00463D49"/>
    <w:rsid w:val="00464312"/>
    <w:rsid w:val="0046527C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2DE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11E72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2557"/>
    <w:rsid w:val="0057304F"/>
    <w:rsid w:val="00587506"/>
    <w:rsid w:val="00591437"/>
    <w:rsid w:val="005A5B83"/>
    <w:rsid w:val="005B07F0"/>
    <w:rsid w:val="005B2B11"/>
    <w:rsid w:val="005B378B"/>
    <w:rsid w:val="005C10D1"/>
    <w:rsid w:val="005C3515"/>
    <w:rsid w:val="005D13AB"/>
    <w:rsid w:val="005D2DEE"/>
    <w:rsid w:val="005D3E64"/>
    <w:rsid w:val="005D79D2"/>
    <w:rsid w:val="005F31EF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46BCB"/>
    <w:rsid w:val="0065415C"/>
    <w:rsid w:val="0065641B"/>
    <w:rsid w:val="00663024"/>
    <w:rsid w:val="00665088"/>
    <w:rsid w:val="006665C5"/>
    <w:rsid w:val="006666BC"/>
    <w:rsid w:val="00677B71"/>
    <w:rsid w:val="006810D0"/>
    <w:rsid w:val="00681E8E"/>
    <w:rsid w:val="006850FD"/>
    <w:rsid w:val="00687BDF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1E4"/>
    <w:rsid w:val="006D5B70"/>
    <w:rsid w:val="006E028A"/>
    <w:rsid w:val="006E38BF"/>
    <w:rsid w:val="006E51D8"/>
    <w:rsid w:val="006E646A"/>
    <w:rsid w:val="006F1D7F"/>
    <w:rsid w:val="006F31F2"/>
    <w:rsid w:val="006F7176"/>
    <w:rsid w:val="00701F8A"/>
    <w:rsid w:val="00713F98"/>
    <w:rsid w:val="00720073"/>
    <w:rsid w:val="007246BC"/>
    <w:rsid w:val="00733EA6"/>
    <w:rsid w:val="00734153"/>
    <w:rsid w:val="007370B5"/>
    <w:rsid w:val="0074428D"/>
    <w:rsid w:val="00751271"/>
    <w:rsid w:val="0076013F"/>
    <w:rsid w:val="007663D0"/>
    <w:rsid w:val="00774DB3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7F79E7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3068"/>
    <w:rsid w:val="00907B44"/>
    <w:rsid w:val="00912CD8"/>
    <w:rsid w:val="00915772"/>
    <w:rsid w:val="00925EE2"/>
    <w:rsid w:val="0092731D"/>
    <w:rsid w:val="00936BF1"/>
    <w:rsid w:val="009402B8"/>
    <w:rsid w:val="00955BE1"/>
    <w:rsid w:val="009568BB"/>
    <w:rsid w:val="00965908"/>
    <w:rsid w:val="00972B28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4925"/>
    <w:rsid w:val="009C794B"/>
    <w:rsid w:val="009D3EA0"/>
    <w:rsid w:val="009D6B2E"/>
    <w:rsid w:val="009E09F2"/>
    <w:rsid w:val="009E4453"/>
    <w:rsid w:val="009E50BC"/>
    <w:rsid w:val="009F2C82"/>
    <w:rsid w:val="00A0397D"/>
    <w:rsid w:val="00A15759"/>
    <w:rsid w:val="00A15E93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D3DCE"/>
    <w:rsid w:val="00AE637B"/>
    <w:rsid w:val="00AF52BB"/>
    <w:rsid w:val="00AF77F1"/>
    <w:rsid w:val="00B05A8A"/>
    <w:rsid w:val="00B06B4F"/>
    <w:rsid w:val="00B127CC"/>
    <w:rsid w:val="00B1442D"/>
    <w:rsid w:val="00B22B33"/>
    <w:rsid w:val="00B23675"/>
    <w:rsid w:val="00B2669D"/>
    <w:rsid w:val="00B31E7F"/>
    <w:rsid w:val="00B34AFA"/>
    <w:rsid w:val="00B42D97"/>
    <w:rsid w:val="00B50211"/>
    <w:rsid w:val="00B54736"/>
    <w:rsid w:val="00B55A9C"/>
    <w:rsid w:val="00B560F2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39FA"/>
    <w:rsid w:val="00C03BD7"/>
    <w:rsid w:val="00C10A43"/>
    <w:rsid w:val="00C14110"/>
    <w:rsid w:val="00C35665"/>
    <w:rsid w:val="00C449C8"/>
    <w:rsid w:val="00C50AE3"/>
    <w:rsid w:val="00C52931"/>
    <w:rsid w:val="00C65AB8"/>
    <w:rsid w:val="00C671F4"/>
    <w:rsid w:val="00C700F9"/>
    <w:rsid w:val="00C70145"/>
    <w:rsid w:val="00C7443D"/>
    <w:rsid w:val="00C7762C"/>
    <w:rsid w:val="00C87DA4"/>
    <w:rsid w:val="00C92583"/>
    <w:rsid w:val="00C97F9C"/>
    <w:rsid w:val="00CA2474"/>
    <w:rsid w:val="00CA79D9"/>
    <w:rsid w:val="00CC031D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64D"/>
    <w:rsid w:val="00D01DD2"/>
    <w:rsid w:val="00D10F8D"/>
    <w:rsid w:val="00D2087C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12D8"/>
    <w:rsid w:val="00DE3652"/>
    <w:rsid w:val="00DE5E40"/>
    <w:rsid w:val="00DE6AE3"/>
    <w:rsid w:val="00DF32D0"/>
    <w:rsid w:val="00DF4C26"/>
    <w:rsid w:val="00E017A1"/>
    <w:rsid w:val="00E01DD8"/>
    <w:rsid w:val="00E06962"/>
    <w:rsid w:val="00E1172D"/>
    <w:rsid w:val="00E12D13"/>
    <w:rsid w:val="00E13B0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02D7"/>
    <w:rsid w:val="00E93B7C"/>
    <w:rsid w:val="00E93DD8"/>
    <w:rsid w:val="00E94DEC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858AF"/>
    <w:rsid w:val="00F90A49"/>
    <w:rsid w:val="00F95469"/>
    <w:rsid w:val="00FA4708"/>
    <w:rsid w:val="00FA5D17"/>
    <w:rsid w:val="00FC5025"/>
    <w:rsid w:val="00FC6723"/>
    <w:rsid w:val="00FD289F"/>
    <w:rsid w:val="00FD5550"/>
    <w:rsid w:val="00FE0E7A"/>
    <w:rsid w:val="00FE2A6B"/>
    <w:rsid w:val="00FE3C1A"/>
    <w:rsid w:val="00FE3EC5"/>
    <w:rsid w:val="00FE4F71"/>
    <w:rsid w:val="00FF221D"/>
    <w:rsid w:val="00FF22A0"/>
    <w:rsid w:val="00FF361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7">
    <w:name w:val="xl14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9">
    <w:name w:val="xl14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9">
    <w:name w:val="xl15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0">
    <w:name w:val="xl13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5">
    <w:name w:val="xl13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7">
    <w:name w:val="xl13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3">
    <w:name w:val="xl173"/>
    <w:basedOn w:val="a"/>
    <w:rsid w:val="00B22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4">
    <w:name w:val="xl174"/>
    <w:basedOn w:val="a"/>
    <w:rsid w:val="00B22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7">
    <w:name w:val="xl14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9">
    <w:name w:val="xl14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9">
    <w:name w:val="xl15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1F1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0">
    <w:name w:val="xl130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5">
    <w:name w:val="xl135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7">
    <w:name w:val="xl137"/>
    <w:basedOn w:val="a"/>
    <w:rsid w:val="00CA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3">
    <w:name w:val="xl173"/>
    <w:basedOn w:val="a"/>
    <w:rsid w:val="00B22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74">
    <w:name w:val="xl174"/>
    <w:basedOn w:val="a"/>
    <w:rsid w:val="00B22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8EAA-2D0B-4C6B-A62B-2422239C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5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120</cp:revision>
  <cp:lastPrinted>2024-09-26T08:50:00Z</cp:lastPrinted>
  <dcterms:created xsi:type="dcterms:W3CDTF">2022-03-02T09:53:00Z</dcterms:created>
  <dcterms:modified xsi:type="dcterms:W3CDTF">2026-01-20T09:49:00Z</dcterms:modified>
</cp:coreProperties>
</file>